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F89" w:rsidRDefault="003A7054" w:rsidP="00E41B25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A4C018" wp14:editId="2B6A4E6F">
                <wp:simplePos x="0" y="0"/>
                <wp:positionH relativeFrom="column">
                  <wp:posOffset>1082040</wp:posOffset>
                </wp:positionH>
                <wp:positionV relativeFrom="paragraph">
                  <wp:posOffset>5541010</wp:posOffset>
                </wp:positionV>
                <wp:extent cx="1285875" cy="533400"/>
                <wp:effectExtent l="19050" t="15875" r="19050" b="22225"/>
                <wp:wrapNone/>
                <wp:docPr id="2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5FAB" w:rsidRPr="00F04756" w:rsidRDefault="00684C75" w:rsidP="00CC5F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iz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4C018" id="Rectangle 50" o:spid="_x0000_s1026" style="position:absolute;margin-left:85.2pt;margin-top:436.3pt;width:101.25pt;height:4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" fillcolor="white [3201]" strokecolor="black [3200]" strokeweight="2.5pt">
                <v:shadow color="#868686"/>
                <v:textbox>
                  <w:txbxContent>
                    <w:p w:rsidR="00CC5FAB" w:rsidRPr="00F04756" w:rsidRDefault="00684C75" w:rsidP="00CC5F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izi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284FB983" wp14:editId="158CB17B">
                <wp:simplePos x="0" y="0"/>
                <wp:positionH relativeFrom="column">
                  <wp:posOffset>701040</wp:posOffset>
                </wp:positionH>
                <wp:positionV relativeFrom="paragraph">
                  <wp:posOffset>5788659</wp:posOffset>
                </wp:positionV>
                <wp:extent cx="361950" cy="0"/>
                <wp:effectExtent l="38100" t="38100" r="57150" b="95250"/>
                <wp:wrapNone/>
                <wp:docPr id="22" name="Düz Bağlayıcı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C93A0" id="Düz Bağlayıcı 71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55.2pt,455.8pt" to="83.7pt,4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817BD2" wp14:editId="6F7813B5">
                <wp:simplePos x="0" y="0"/>
                <wp:positionH relativeFrom="column">
                  <wp:posOffset>-556260</wp:posOffset>
                </wp:positionH>
                <wp:positionV relativeFrom="paragraph">
                  <wp:posOffset>5541010</wp:posOffset>
                </wp:positionV>
                <wp:extent cx="1285875" cy="533400"/>
                <wp:effectExtent l="19050" t="15875" r="19050" b="22225"/>
                <wp:wrapNone/>
                <wp:docPr id="2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5FAB" w:rsidRPr="00684C75" w:rsidRDefault="00684C75" w:rsidP="00CC5F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84C7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leküller Biyoloji ve Genetik</w:t>
                            </w:r>
                            <w:r w:rsidR="00CC5FAB" w:rsidRPr="00684C7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17BD2" id="Rectangle 49" o:spid="_x0000_s1027" style="position:absolute;margin-left:-43.8pt;margin-top:436.3pt;width:101.25pt;height:4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" fillcolor="white [3201]" strokecolor="black [3200]" strokeweight="2.5pt">
                <v:shadow color="#868686"/>
                <v:textbox>
                  <w:txbxContent>
                    <w:p w:rsidR="00CC5FAB" w:rsidRPr="00684C75" w:rsidRDefault="00684C75" w:rsidP="00CC5F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84C7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oleküller Biyoloji ve Genetik</w:t>
                      </w:r>
                      <w:r w:rsidR="00CC5FAB" w:rsidRPr="00684C7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6C990096" wp14:editId="44B861D1">
                <wp:simplePos x="0" y="0"/>
                <wp:positionH relativeFrom="column">
                  <wp:posOffset>729615</wp:posOffset>
                </wp:positionH>
                <wp:positionV relativeFrom="paragraph">
                  <wp:posOffset>5045709</wp:posOffset>
                </wp:positionV>
                <wp:extent cx="361950" cy="0"/>
                <wp:effectExtent l="38100" t="38100" r="57150" b="95250"/>
                <wp:wrapNone/>
                <wp:docPr id="71" name="Düz Bağlayıcı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15CD7" id="Düz Bağlayıcı 71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57.45pt,397.3pt" to="85.95pt,3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8D7B58" wp14:editId="7EC1D8CC">
                <wp:simplePos x="0" y="0"/>
                <wp:positionH relativeFrom="column">
                  <wp:posOffset>-556260</wp:posOffset>
                </wp:positionH>
                <wp:positionV relativeFrom="paragraph">
                  <wp:posOffset>4807585</wp:posOffset>
                </wp:positionV>
                <wp:extent cx="1285875" cy="638175"/>
                <wp:effectExtent l="19050" t="15875" r="19050" b="22225"/>
                <wp:wrapNone/>
                <wp:docPr id="20" name="Dikdörtgen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638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5734" w:rsidRPr="00F04756" w:rsidRDefault="00684C75" w:rsidP="004257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tema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D7B58" id="Dikdörtgen 63" o:spid="_x0000_s1028" style="position:absolute;margin-left:-43.8pt;margin-top:378.55pt;width:101.25pt;height: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" fillcolor="white [3201]" strokecolor="black [3200]" strokeweight="2.5pt">
                <v:shadow color="#868686"/>
                <v:textbox>
                  <w:txbxContent>
                    <w:p w:rsidR="00425734" w:rsidRPr="00F04756" w:rsidRDefault="00684C75" w:rsidP="004257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temati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A717CC" wp14:editId="3E48D988">
                <wp:simplePos x="0" y="0"/>
                <wp:positionH relativeFrom="column">
                  <wp:posOffset>1082040</wp:posOffset>
                </wp:positionH>
                <wp:positionV relativeFrom="paragraph">
                  <wp:posOffset>4807585</wp:posOffset>
                </wp:positionV>
                <wp:extent cx="1285875" cy="533400"/>
                <wp:effectExtent l="19050" t="15875" r="19050" b="22225"/>
                <wp:wrapNone/>
                <wp:docPr id="19" name="Dikdörtgen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5734" w:rsidRPr="00F04756" w:rsidRDefault="00684C75" w:rsidP="004257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İstatis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717CC" id="Dikdörtgen 64" o:spid="_x0000_s1029" style="position:absolute;margin-left:85.2pt;margin-top:378.55pt;width:101.25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" fillcolor="white [3201]" strokecolor="black [3200]" strokeweight="2.5pt">
                <v:shadow color="#868686"/>
                <v:textbox>
                  <w:txbxContent>
                    <w:p w:rsidR="00425734" w:rsidRPr="00F04756" w:rsidRDefault="00684C75" w:rsidP="004257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İstatisti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CE09F4" wp14:editId="7A609D6B">
                <wp:simplePos x="0" y="0"/>
                <wp:positionH relativeFrom="column">
                  <wp:posOffset>1062990</wp:posOffset>
                </wp:positionH>
                <wp:positionV relativeFrom="paragraph">
                  <wp:posOffset>4112260</wp:posOffset>
                </wp:positionV>
                <wp:extent cx="1285875" cy="533400"/>
                <wp:effectExtent l="19050" t="15875" r="19050" b="22225"/>
                <wp:wrapNone/>
                <wp:docPr id="18" name="Dikdörtgen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5734" w:rsidRPr="00F04756" w:rsidRDefault="00684C75" w:rsidP="004257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im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E09F4" id="Dikdörtgen 61" o:spid="_x0000_s1030" style="position:absolute;margin-left:83.7pt;margin-top:323.8pt;width:101.25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" fillcolor="white [3201]" strokecolor="black [3200]" strokeweight="2.5pt">
                <v:shadow color="#868686"/>
                <v:textbox>
                  <w:txbxContent>
                    <w:p w:rsidR="00425734" w:rsidRPr="00F04756" w:rsidRDefault="00684C75" w:rsidP="004257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imy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67841285" wp14:editId="50C773DF">
                <wp:simplePos x="0" y="0"/>
                <wp:positionH relativeFrom="column">
                  <wp:posOffset>729615</wp:posOffset>
                </wp:positionH>
                <wp:positionV relativeFrom="paragraph">
                  <wp:posOffset>4344034</wp:posOffset>
                </wp:positionV>
                <wp:extent cx="333375" cy="0"/>
                <wp:effectExtent l="38100" t="38100" r="66675" b="95250"/>
                <wp:wrapNone/>
                <wp:docPr id="69" name="Düz Bağlayıcı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5A5FC" id="Düz Bağlayıcı 69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7.45pt,342.05pt" to="83.7pt,3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B52003" wp14:editId="5599B914">
                <wp:simplePos x="0" y="0"/>
                <wp:positionH relativeFrom="column">
                  <wp:posOffset>-556260</wp:posOffset>
                </wp:positionH>
                <wp:positionV relativeFrom="paragraph">
                  <wp:posOffset>4112260</wp:posOffset>
                </wp:positionV>
                <wp:extent cx="1285875" cy="533400"/>
                <wp:effectExtent l="19050" t="15875" r="19050" b="22225"/>
                <wp:wrapNone/>
                <wp:docPr id="17" name="Dikdörtgen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5734" w:rsidRPr="00F04756" w:rsidRDefault="00684C75" w:rsidP="00684C7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iyolo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52003" id="Dikdörtgen 62" o:spid="_x0000_s1031" style="position:absolute;margin-left:-43.8pt;margin-top:323.8pt;width:101.25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" fillcolor="white [3201]" strokecolor="black [3200]" strokeweight="2.5pt">
                <v:shadow color="#868686"/>
                <v:textbox>
                  <w:txbxContent>
                    <w:p w:rsidR="00425734" w:rsidRPr="00F04756" w:rsidRDefault="00684C75" w:rsidP="00684C7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iyoloj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E11A1" wp14:editId="04D70D68">
                <wp:simplePos x="0" y="0"/>
                <wp:positionH relativeFrom="column">
                  <wp:posOffset>3301365</wp:posOffset>
                </wp:positionH>
                <wp:positionV relativeFrom="paragraph">
                  <wp:posOffset>3435985</wp:posOffset>
                </wp:positionV>
                <wp:extent cx="2105025" cy="419100"/>
                <wp:effectExtent l="0" t="0" r="28575" b="190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83F" w:rsidRPr="00F04756" w:rsidRDefault="0074783F" w:rsidP="007478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AKÜLTE SEKRET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E11A1" id="Dikdörtgen 30" o:spid="_x0000_s1032" style="position:absolute;margin-left:259.95pt;margin-top:270.55pt;width:165.7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" fillcolor="white [3201]" strokecolor="black [3213]" strokeweight="2pt">
                <v:path arrowok="t"/>
                <v:textbox>
                  <w:txbxContent>
                    <w:p w:rsidR="0074783F" w:rsidRPr="00F04756" w:rsidRDefault="0074783F" w:rsidP="007478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AKÜLTE SEKRETER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4929FFEF" wp14:editId="6B4C53A8">
                <wp:simplePos x="0" y="0"/>
                <wp:positionH relativeFrom="column">
                  <wp:posOffset>3253740</wp:posOffset>
                </wp:positionH>
                <wp:positionV relativeFrom="paragraph">
                  <wp:posOffset>645159</wp:posOffset>
                </wp:positionV>
                <wp:extent cx="895350" cy="0"/>
                <wp:effectExtent l="0" t="0" r="19050" b="19050"/>
                <wp:wrapNone/>
                <wp:docPr id="16" name="Düz Bağlayıc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FF87B" id="Düz Bağlayıcı 1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6.2pt,50.8pt" to="326.7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23A15" wp14:editId="23EB20C1">
                <wp:simplePos x="0" y="0"/>
                <wp:positionH relativeFrom="column">
                  <wp:posOffset>1548765</wp:posOffset>
                </wp:positionH>
                <wp:positionV relativeFrom="paragraph">
                  <wp:posOffset>292735</wp:posOffset>
                </wp:positionV>
                <wp:extent cx="1704975" cy="561975"/>
                <wp:effectExtent l="0" t="0" r="28575" b="28575"/>
                <wp:wrapNone/>
                <wp:docPr id="1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B25" w:rsidRPr="00E41B25" w:rsidRDefault="00E41B25" w:rsidP="00E41B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E41B2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E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23A15" id="Dikdörtgen 5" o:spid="_x0000_s1033" style="position:absolute;margin-left:121.95pt;margin-top:23.05pt;width:134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" fillcolor="white [3201]" strokecolor="black [3213]" strokeweight="2pt">
                <v:path arrowok="t"/>
                <v:textbox>
                  <w:txbxContent>
                    <w:p w:rsidR="00E41B25" w:rsidRPr="00E41B25" w:rsidRDefault="00E41B25" w:rsidP="00E41B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E41B2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EK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545FE3" wp14:editId="55EF3DC9">
                <wp:simplePos x="0" y="0"/>
                <wp:positionH relativeFrom="column">
                  <wp:posOffset>4149090</wp:posOffset>
                </wp:positionH>
                <wp:positionV relativeFrom="paragraph">
                  <wp:posOffset>454660</wp:posOffset>
                </wp:positionV>
                <wp:extent cx="1171575" cy="371475"/>
                <wp:effectExtent l="19050" t="15875" r="19050" b="22225"/>
                <wp:wrapNone/>
                <wp:docPr id="14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83F" w:rsidRPr="00F04756" w:rsidRDefault="0054365F" w:rsidP="007478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kan Sekret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45FE3" id="Dikdörtgen 26" o:spid="_x0000_s1034" style="position:absolute;margin-left:326.7pt;margin-top:35.8pt;width:92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" fillcolor="white [3201]" strokecolor="black [3200]" strokeweight="2.5pt">
                <v:shadow color="#868686"/>
                <v:textbox>
                  <w:txbxContent>
                    <w:p w:rsidR="0074783F" w:rsidRPr="00F04756" w:rsidRDefault="0054365F" w:rsidP="007478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kan Sekrete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223C4F" wp14:editId="7A7078F0">
                <wp:simplePos x="0" y="0"/>
                <wp:positionH relativeFrom="column">
                  <wp:posOffset>4415790</wp:posOffset>
                </wp:positionH>
                <wp:positionV relativeFrom="paragraph">
                  <wp:posOffset>3855085</wp:posOffset>
                </wp:positionV>
                <wp:extent cx="9525" cy="3009900"/>
                <wp:effectExtent l="57150" t="19050" r="66675" b="76200"/>
                <wp:wrapNone/>
                <wp:docPr id="51" name="Düz Bağlayıcı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09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C5314" id="Düz Bağlayıcı 5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7pt,303.55pt" to="348.45pt,5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DC9203" wp14:editId="73DA5C9F">
                <wp:simplePos x="0" y="0"/>
                <wp:positionH relativeFrom="column">
                  <wp:posOffset>4415790</wp:posOffset>
                </wp:positionH>
                <wp:positionV relativeFrom="paragraph">
                  <wp:posOffset>3245485</wp:posOffset>
                </wp:positionV>
                <wp:extent cx="9525" cy="190500"/>
                <wp:effectExtent l="57150" t="19050" r="66675" b="76200"/>
                <wp:wrapNone/>
                <wp:docPr id="59" name="Düz Bağlayıcı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91844" id="Düz Bağlayıcı 5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47.7pt,255.55pt" to="348.45pt,2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20304E" wp14:editId="3CE9F395">
                <wp:simplePos x="0" y="0"/>
                <wp:positionH relativeFrom="column">
                  <wp:posOffset>2367915</wp:posOffset>
                </wp:positionH>
                <wp:positionV relativeFrom="paragraph">
                  <wp:posOffset>854710</wp:posOffset>
                </wp:positionV>
                <wp:extent cx="9525" cy="2390775"/>
                <wp:effectExtent l="57150" t="19050" r="66675" b="85725"/>
                <wp:wrapNone/>
                <wp:docPr id="43" name="Düz Bağlayıcı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E70A2" id="Düz Bağlayıcı 4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67.3pt" to="187.2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326D66" wp14:editId="079BCCD5">
                <wp:simplePos x="0" y="0"/>
                <wp:positionH relativeFrom="column">
                  <wp:posOffset>4625340</wp:posOffset>
                </wp:positionH>
                <wp:positionV relativeFrom="paragraph">
                  <wp:posOffset>5788660</wp:posOffset>
                </wp:positionV>
                <wp:extent cx="1285875" cy="523875"/>
                <wp:effectExtent l="19050" t="15875" r="19050" b="22225"/>
                <wp:wrapNone/>
                <wp:docPr id="13" name="Dikdörtgen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23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188B" w:rsidRPr="00F04756" w:rsidRDefault="00C5188B" w:rsidP="00C5188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Taşınır Kontrol Bir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26D66" id="Dikdörtgen 39" o:spid="_x0000_s1035" style="position:absolute;margin-left:364.2pt;margin-top:455.8pt;width:101.2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" fillcolor="white [3201]" strokecolor="black [3200]" strokeweight="2.5pt">
                <v:shadow color="#868686"/>
                <v:textbox>
                  <w:txbxContent>
                    <w:p w:rsidR="00C5188B" w:rsidRPr="00F04756" w:rsidRDefault="00C5188B" w:rsidP="00C5188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Taşınır Kontrol Birim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0DB4B5" wp14:editId="4BDA7FD6">
                <wp:simplePos x="0" y="0"/>
                <wp:positionH relativeFrom="column">
                  <wp:posOffset>4606290</wp:posOffset>
                </wp:positionH>
                <wp:positionV relativeFrom="paragraph">
                  <wp:posOffset>5045710</wp:posOffset>
                </wp:positionV>
                <wp:extent cx="1285875" cy="476250"/>
                <wp:effectExtent l="19050" t="15875" r="19050" b="22225"/>
                <wp:wrapNone/>
                <wp:docPr id="12" name="Dikdörtgen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188B" w:rsidRPr="00F04756" w:rsidRDefault="00C5188B" w:rsidP="00C51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Tahakkuk ve Satın Alma Bir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DB4B5" id="Dikdörtgen 38" o:spid="_x0000_s1036" style="position:absolute;margin-left:362.7pt;margin-top:397.3pt;width:101.2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" fillcolor="white [3201]" strokecolor="black [3200]" strokeweight="2.5pt">
                <v:shadow color="#868686"/>
                <v:textbox>
                  <w:txbxContent>
                    <w:p w:rsidR="00C5188B" w:rsidRPr="00F04756" w:rsidRDefault="00C5188B" w:rsidP="00C5188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Tahakkuk ve Satın Alma Birim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186706CB" wp14:editId="437C4940">
                <wp:simplePos x="0" y="0"/>
                <wp:positionH relativeFrom="column">
                  <wp:posOffset>4244340</wp:posOffset>
                </wp:positionH>
                <wp:positionV relativeFrom="paragraph">
                  <wp:posOffset>6864984</wp:posOffset>
                </wp:positionV>
                <wp:extent cx="342900" cy="0"/>
                <wp:effectExtent l="38100" t="38100" r="57150" b="95250"/>
                <wp:wrapNone/>
                <wp:docPr id="96" name="Düz Bağlayıcı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9643F" id="Düz Bağlayıcı 96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4.2pt,540.55pt" to="361.2pt,5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1212FC3C" wp14:editId="7D63576B">
                <wp:simplePos x="0" y="0"/>
                <wp:positionH relativeFrom="column">
                  <wp:posOffset>4244340</wp:posOffset>
                </wp:positionH>
                <wp:positionV relativeFrom="paragraph">
                  <wp:posOffset>5979159</wp:posOffset>
                </wp:positionV>
                <wp:extent cx="361950" cy="0"/>
                <wp:effectExtent l="38100" t="38100" r="57150" b="95250"/>
                <wp:wrapNone/>
                <wp:docPr id="95" name="Düz Bağlayıcı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4A0DF" id="Düz Bağlayıcı 95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4.2pt,470.8pt" to="362.7pt,4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671DAAF7" wp14:editId="7834B2BF">
                <wp:simplePos x="0" y="0"/>
                <wp:positionH relativeFrom="column">
                  <wp:posOffset>4244340</wp:posOffset>
                </wp:positionH>
                <wp:positionV relativeFrom="paragraph">
                  <wp:posOffset>5293359</wp:posOffset>
                </wp:positionV>
                <wp:extent cx="361950" cy="0"/>
                <wp:effectExtent l="38100" t="38100" r="57150" b="95250"/>
                <wp:wrapNone/>
                <wp:docPr id="85" name="Düz Bağlayıcı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D5A0B" id="Düz Bağlayıcı 85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4.2pt,416.8pt" to="362.7pt,4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18BA549B" wp14:editId="3F4C84AB">
                <wp:simplePos x="0" y="0"/>
                <wp:positionH relativeFrom="column">
                  <wp:posOffset>4225290</wp:posOffset>
                </wp:positionH>
                <wp:positionV relativeFrom="paragraph">
                  <wp:posOffset>4569459</wp:posOffset>
                </wp:positionV>
                <wp:extent cx="361950" cy="0"/>
                <wp:effectExtent l="38100" t="38100" r="57150" b="95250"/>
                <wp:wrapNone/>
                <wp:docPr id="84" name="Düz Bağlayıcı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DAE2E" id="Düz Bağlayıcı 84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2.7pt,359.8pt" to="361.2pt,3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8A5D19" wp14:editId="58228523">
                <wp:simplePos x="0" y="0"/>
                <wp:positionH relativeFrom="column">
                  <wp:posOffset>2939415</wp:posOffset>
                </wp:positionH>
                <wp:positionV relativeFrom="paragraph">
                  <wp:posOffset>5788660</wp:posOffset>
                </wp:positionV>
                <wp:extent cx="1285875" cy="523875"/>
                <wp:effectExtent l="19050" t="15875" r="19050" b="22225"/>
                <wp:wrapNone/>
                <wp:docPr id="11" name="Dikdörtgen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23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5734" w:rsidRPr="00F04756" w:rsidRDefault="00425734" w:rsidP="004257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Yardımcı Hizmetler Bir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A5D19" id="Dikdörtgen 40" o:spid="_x0000_s1037" style="position:absolute;margin-left:231.45pt;margin-top:455.8pt;width:101.2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" fillcolor="white [3201]" strokecolor="black [3200]" strokeweight="2.5pt">
                <v:shadow color="#868686"/>
                <v:textbox>
                  <w:txbxContent>
                    <w:p w:rsidR="00425734" w:rsidRPr="00F04756" w:rsidRDefault="00425734" w:rsidP="004257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Yardımcı Hizmetler Birim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5A6FB3" wp14:editId="0B7BF3A8">
                <wp:simplePos x="0" y="0"/>
                <wp:positionH relativeFrom="column">
                  <wp:posOffset>-70485</wp:posOffset>
                </wp:positionH>
                <wp:positionV relativeFrom="paragraph">
                  <wp:posOffset>3464560</wp:posOffset>
                </wp:positionV>
                <wp:extent cx="1924050" cy="390525"/>
                <wp:effectExtent l="0" t="0" r="19050" b="28575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83F" w:rsidRPr="00F04756" w:rsidRDefault="0074783F" w:rsidP="007478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ÖLÜM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A6FB3" id="Dikdörtgen 31" o:spid="_x0000_s1038" style="position:absolute;margin-left:-5.55pt;margin-top:272.8pt;width:151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" fillcolor="white [3201]" strokecolor="black [3213]" strokeweight="2pt">
                <v:path arrowok="t"/>
                <v:textbox>
                  <w:txbxContent>
                    <w:p w:rsidR="0074783F" w:rsidRPr="00F04756" w:rsidRDefault="0074783F" w:rsidP="007478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ÖLÜM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3F2E67" wp14:editId="6BE3EC00">
                <wp:simplePos x="0" y="0"/>
                <wp:positionH relativeFrom="column">
                  <wp:posOffset>2958465</wp:posOffset>
                </wp:positionH>
                <wp:positionV relativeFrom="paragraph">
                  <wp:posOffset>6607810</wp:posOffset>
                </wp:positionV>
                <wp:extent cx="1285875" cy="533400"/>
                <wp:effectExtent l="19050" t="15875" r="19050" b="22225"/>
                <wp:wrapNone/>
                <wp:docPr id="10" name="Dikdörtge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5734" w:rsidRPr="00F04756" w:rsidRDefault="00425734" w:rsidP="004257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Teknik Hizmetler Bir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F2E67" id="Dikdörtgen 41" o:spid="_x0000_s1039" style="position:absolute;margin-left:232.95pt;margin-top:520.3pt;width:101.2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" fillcolor="white [3201]" strokecolor="black [3200]" strokeweight="2.5pt">
                <v:shadow color="#868686"/>
                <v:textbox>
                  <w:txbxContent>
                    <w:p w:rsidR="00425734" w:rsidRPr="00F04756" w:rsidRDefault="00425734" w:rsidP="004257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Teknik Hizmetler Birim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E199E3" wp14:editId="66D963DE">
                <wp:simplePos x="0" y="0"/>
                <wp:positionH relativeFrom="column">
                  <wp:posOffset>2939415</wp:posOffset>
                </wp:positionH>
                <wp:positionV relativeFrom="paragraph">
                  <wp:posOffset>5045710</wp:posOffset>
                </wp:positionV>
                <wp:extent cx="1285875" cy="495300"/>
                <wp:effectExtent l="19050" t="15875" r="19050" b="22225"/>
                <wp:wrapNone/>
                <wp:docPr id="9" name="Dikdörtge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95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5734" w:rsidRPr="00F04756" w:rsidRDefault="00425734" w:rsidP="004257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Personel İşleri Bir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199E3" id="Dikdörtgen 34" o:spid="_x0000_s1040" style="position:absolute;margin-left:231.45pt;margin-top:397.3pt;width:101.2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" fillcolor="white [3201]" strokecolor="black [3200]" strokeweight="2.5pt">
                <v:shadow color="#868686"/>
                <v:textbox>
                  <w:txbxContent>
                    <w:p w:rsidR="00425734" w:rsidRPr="00F04756" w:rsidRDefault="00425734" w:rsidP="0042573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Personel İşleri Birim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D923A6" wp14:editId="713975A3">
                <wp:simplePos x="0" y="0"/>
                <wp:positionH relativeFrom="column">
                  <wp:posOffset>2939415</wp:posOffset>
                </wp:positionH>
                <wp:positionV relativeFrom="paragraph">
                  <wp:posOffset>4274185</wp:posOffset>
                </wp:positionV>
                <wp:extent cx="1285875" cy="533400"/>
                <wp:effectExtent l="19050" t="15875" r="19050" b="22225"/>
                <wp:wrapNone/>
                <wp:docPr id="8" name="Dikdörtgen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5734" w:rsidRPr="00F04756" w:rsidRDefault="00425734" w:rsidP="004257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Bölüm Sekreterlik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923A6" id="Dikdörtgen 32" o:spid="_x0000_s1041" style="position:absolute;margin-left:231.45pt;margin-top:336.55pt;width:101.2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" fillcolor="white [3201]" strokecolor="black [3200]" strokeweight="2.5pt">
                <v:shadow color="#868686"/>
                <v:textbox>
                  <w:txbxContent>
                    <w:p w:rsidR="00425734" w:rsidRPr="00F04756" w:rsidRDefault="00425734" w:rsidP="004257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Bölüm Sekreterlikle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62E25B" wp14:editId="20928584">
                <wp:simplePos x="0" y="0"/>
                <wp:positionH relativeFrom="column">
                  <wp:posOffset>4606290</wp:posOffset>
                </wp:positionH>
                <wp:positionV relativeFrom="paragraph">
                  <wp:posOffset>6607810</wp:posOffset>
                </wp:positionV>
                <wp:extent cx="1285875" cy="533400"/>
                <wp:effectExtent l="19050" t="15875" r="19050" b="22225"/>
                <wp:wrapNone/>
                <wp:docPr id="7" name="Dikdörtgen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188B" w:rsidRPr="00F04756" w:rsidRDefault="00C5188B" w:rsidP="00C51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Koruma ve Güvenlik Bir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2E25B" id="Dikdörtgen 42" o:spid="_x0000_s1042" style="position:absolute;margin-left:362.7pt;margin-top:520.3pt;width:101.2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" fillcolor="white [3201]" strokecolor="black [3200]" strokeweight="2.5pt">
                <v:shadow color="#868686"/>
                <v:textbox>
                  <w:txbxContent>
                    <w:p w:rsidR="00C5188B" w:rsidRPr="00F04756" w:rsidRDefault="00C5188B" w:rsidP="00C5188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Koruma ve Güvenlik Birim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18E53B" wp14:editId="461EDED3">
                <wp:simplePos x="0" y="0"/>
                <wp:positionH relativeFrom="column">
                  <wp:posOffset>4606290</wp:posOffset>
                </wp:positionH>
                <wp:positionV relativeFrom="paragraph">
                  <wp:posOffset>4274185</wp:posOffset>
                </wp:positionV>
                <wp:extent cx="1285875" cy="533400"/>
                <wp:effectExtent l="19050" t="15875" r="19050" b="22225"/>
                <wp:wrapNone/>
                <wp:docPr id="5" name="Dikdörtgen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188B" w:rsidRPr="00F04756" w:rsidRDefault="00C5188B" w:rsidP="00C5188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Öğrenci İşleri Bir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8E53B" id="Dikdörtgen 33" o:spid="_x0000_s1043" style="position:absolute;margin-left:362.7pt;margin-top:336.55pt;width:101.2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" fillcolor="white [3201]" strokecolor="black [3200]" strokeweight="2.5pt">
                <v:shadow color="#868686"/>
                <v:textbox>
                  <w:txbxContent>
                    <w:p w:rsidR="00C5188B" w:rsidRPr="00F04756" w:rsidRDefault="00C5188B" w:rsidP="00C5188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Öğrenci İşleri Birim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72F0D" wp14:editId="10B4DCDE">
                <wp:simplePos x="0" y="0"/>
                <wp:positionH relativeFrom="column">
                  <wp:posOffset>3044190</wp:posOffset>
                </wp:positionH>
                <wp:positionV relativeFrom="paragraph">
                  <wp:posOffset>2426335</wp:posOffset>
                </wp:positionV>
                <wp:extent cx="1628775" cy="466725"/>
                <wp:effectExtent l="19050" t="15875" r="19050" b="22225"/>
                <wp:wrapNone/>
                <wp:docPr id="4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466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1B25" w:rsidRPr="00C5188B" w:rsidRDefault="00E41B25" w:rsidP="00E41B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188B">
                              <w:rPr>
                                <w:rFonts w:ascii="Times New Roman" w:hAnsi="Times New Roman" w:cs="Times New Roman"/>
                              </w:rPr>
                              <w:t>DEKAN YARDIMCISI</w:t>
                            </w:r>
                          </w:p>
                          <w:p w:rsidR="00E41B25" w:rsidRPr="00C5188B" w:rsidRDefault="00E41B25" w:rsidP="00E41B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188B">
                              <w:rPr>
                                <w:rFonts w:ascii="Times New Roman" w:hAnsi="Times New Roman" w:cs="Times New Roman"/>
                              </w:rPr>
                              <w:t>İdari ve Mali İş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72F0D" id="Dikdörtgen 10" o:spid="_x0000_s1044" style="position:absolute;margin-left:239.7pt;margin-top:191.05pt;width:128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" fillcolor="white [3201]" strokecolor="black [3200]" strokeweight="2.5pt">
                <v:shadow color="#868686"/>
                <v:textbox>
                  <w:txbxContent>
                    <w:p w:rsidR="00E41B25" w:rsidRPr="00C5188B" w:rsidRDefault="00E41B25" w:rsidP="00E41B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188B">
                        <w:rPr>
                          <w:rFonts w:ascii="Times New Roman" w:hAnsi="Times New Roman" w:cs="Times New Roman"/>
                        </w:rPr>
                        <w:t>DEKAN YARDIMCISI</w:t>
                      </w:r>
                    </w:p>
                    <w:p w:rsidR="00E41B25" w:rsidRPr="00C5188B" w:rsidRDefault="00E41B25" w:rsidP="00E41B2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188B">
                        <w:rPr>
                          <w:rFonts w:ascii="Times New Roman" w:hAnsi="Times New Roman" w:cs="Times New Roman"/>
                        </w:rPr>
                        <w:t>İdari ve Mali İş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9EDA5" wp14:editId="176E80E0">
                <wp:simplePos x="0" y="0"/>
                <wp:positionH relativeFrom="column">
                  <wp:posOffset>215265</wp:posOffset>
                </wp:positionH>
                <wp:positionV relativeFrom="paragraph">
                  <wp:posOffset>2426335</wp:posOffset>
                </wp:positionV>
                <wp:extent cx="1600200" cy="466725"/>
                <wp:effectExtent l="19050" t="15875" r="19050" b="22225"/>
                <wp:wrapNone/>
                <wp:docPr id="3" name="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66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1B25" w:rsidRPr="00C5188B" w:rsidRDefault="00E41B25" w:rsidP="00E41B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188B">
                              <w:rPr>
                                <w:rFonts w:ascii="Times New Roman" w:hAnsi="Times New Roman" w:cs="Times New Roman"/>
                              </w:rPr>
                              <w:t>DEKAN YARDIMCISI</w:t>
                            </w:r>
                          </w:p>
                          <w:p w:rsidR="00E41B25" w:rsidRPr="00C5188B" w:rsidRDefault="00E41B25" w:rsidP="00E41B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188B">
                              <w:rPr>
                                <w:rFonts w:ascii="Times New Roman" w:hAnsi="Times New Roman" w:cs="Times New Roman"/>
                              </w:rPr>
                              <w:t xml:space="preserve">  Eğitim-Öğretim İş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9EDA5" id="Dikdörtgen 23" o:spid="_x0000_s1045" style="position:absolute;margin-left:16.95pt;margin-top:191.05pt;width:126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" fillcolor="white [3201]" strokecolor="black [3200]" strokeweight="2.5pt">
                <v:shadow color="#868686"/>
                <v:textbox>
                  <w:txbxContent>
                    <w:p w:rsidR="00E41B25" w:rsidRPr="00C5188B" w:rsidRDefault="00E41B25" w:rsidP="00E41B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188B">
                        <w:rPr>
                          <w:rFonts w:ascii="Times New Roman" w:hAnsi="Times New Roman" w:cs="Times New Roman"/>
                        </w:rPr>
                        <w:t>DEKAN YARDIMCISI</w:t>
                      </w:r>
                    </w:p>
                    <w:p w:rsidR="00E41B25" w:rsidRPr="00C5188B" w:rsidRDefault="00E41B25" w:rsidP="00E41B2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188B">
                        <w:rPr>
                          <w:rFonts w:ascii="Times New Roman" w:hAnsi="Times New Roman" w:cs="Times New Roman"/>
                        </w:rPr>
                        <w:t xml:space="preserve">  Eğitim-Öğretim İşle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0552D21E" wp14:editId="555379FA">
                <wp:simplePos x="0" y="0"/>
                <wp:positionH relativeFrom="column">
                  <wp:posOffset>2367915</wp:posOffset>
                </wp:positionH>
                <wp:positionV relativeFrom="paragraph">
                  <wp:posOffset>3245484</wp:posOffset>
                </wp:positionV>
                <wp:extent cx="2047875" cy="0"/>
                <wp:effectExtent l="38100" t="38100" r="66675" b="95250"/>
                <wp:wrapNone/>
                <wp:docPr id="58" name="Düz Bağlayıcı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5DE8A" id="Düz Bağlayıcı 58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6.45pt,255.55pt" to="347.7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7E7B44AF" wp14:editId="5A06D7BF">
                <wp:simplePos x="0" y="0"/>
                <wp:positionH relativeFrom="column">
                  <wp:posOffset>939164</wp:posOffset>
                </wp:positionH>
                <wp:positionV relativeFrom="paragraph">
                  <wp:posOffset>3245485</wp:posOffset>
                </wp:positionV>
                <wp:extent cx="0" cy="219075"/>
                <wp:effectExtent l="57150" t="19050" r="76200" b="85725"/>
                <wp:wrapNone/>
                <wp:docPr id="56" name="Düz Bağlayıcı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3C42D" id="Düz Bağlayıcı 56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3.95pt,255.55pt" to="73.95pt,2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538FA310" wp14:editId="486F6D23">
                <wp:simplePos x="0" y="0"/>
                <wp:positionH relativeFrom="column">
                  <wp:posOffset>939165</wp:posOffset>
                </wp:positionH>
                <wp:positionV relativeFrom="paragraph">
                  <wp:posOffset>3245484</wp:posOffset>
                </wp:positionV>
                <wp:extent cx="1428750" cy="0"/>
                <wp:effectExtent l="38100" t="38100" r="57150" b="95250"/>
                <wp:wrapNone/>
                <wp:docPr id="54" name="Düz Bağlayıcı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598FD" id="Düz Bağlayıcı 54" o:spid="_x0000_s1026" style="position:absolute;flip:x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95pt,255.55pt" to="186.45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75BAA6C3" wp14:editId="149C78E2">
                <wp:simplePos x="0" y="0"/>
                <wp:positionH relativeFrom="column">
                  <wp:posOffset>1815465</wp:posOffset>
                </wp:positionH>
                <wp:positionV relativeFrom="paragraph">
                  <wp:posOffset>2673984</wp:posOffset>
                </wp:positionV>
                <wp:extent cx="552450" cy="0"/>
                <wp:effectExtent l="38100" t="38100" r="57150" b="95250"/>
                <wp:wrapNone/>
                <wp:docPr id="49" name="Düz Bağlayıcı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D253A" id="Düz Bağlayıcı 49" o:spid="_x0000_s1026" style="position:absolute;flip:x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2.95pt,210.55pt" to="186.45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51D63B42" wp14:editId="22AC45EB">
                <wp:simplePos x="0" y="0"/>
                <wp:positionH relativeFrom="column">
                  <wp:posOffset>2377440</wp:posOffset>
                </wp:positionH>
                <wp:positionV relativeFrom="paragraph">
                  <wp:posOffset>2673984</wp:posOffset>
                </wp:positionV>
                <wp:extent cx="666750" cy="0"/>
                <wp:effectExtent l="38100" t="38100" r="57150" b="95250"/>
                <wp:wrapNone/>
                <wp:docPr id="46" name="Düz Bağlayıcı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5DD96" id="Düz Bağlayıcı 46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7.2pt,210.55pt" to="239.7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46031446" wp14:editId="7F2D9B57">
                <wp:simplePos x="0" y="0"/>
                <wp:positionH relativeFrom="column">
                  <wp:posOffset>1815465</wp:posOffset>
                </wp:positionH>
                <wp:positionV relativeFrom="paragraph">
                  <wp:posOffset>1616709</wp:posOffset>
                </wp:positionV>
                <wp:extent cx="561975" cy="0"/>
                <wp:effectExtent l="38100" t="38100" r="66675" b="95250"/>
                <wp:wrapNone/>
                <wp:docPr id="45" name="Düz Bağlayıcı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AFEFD" id="Düz Bağlayıcı 45" o:spid="_x0000_s1026" style="position:absolute;flip:x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2.95pt,127.3pt" to="187.2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13AD579D" wp14:editId="7C06D103">
                <wp:simplePos x="0" y="0"/>
                <wp:positionH relativeFrom="column">
                  <wp:posOffset>2377440</wp:posOffset>
                </wp:positionH>
                <wp:positionV relativeFrom="paragraph">
                  <wp:posOffset>1616709</wp:posOffset>
                </wp:positionV>
                <wp:extent cx="666750" cy="0"/>
                <wp:effectExtent l="38100" t="38100" r="57150" b="95250"/>
                <wp:wrapNone/>
                <wp:docPr id="44" name="Düz Bağlayıcı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EEE2D" id="Düz Bağlayıcı 44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87.2pt,127.3pt" to="239.7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D5C06" wp14:editId="46101670">
                <wp:simplePos x="0" y="0"/>
                <wp:positionH relativeFrom="column">
                  <wp:posOffset>3044190</wp:posOffset>
                </wp:positionH>
                <wp:positionV relativeFrom="paragraph">
                  <wp:posOffset>1311910</wp:posOffset>
                </wp:positionV>
                <wp:extent cx="1562100" cy="600075"/>
                <wp:effectExtent l="19050" t="15875" r="19050" b="22225"/>
                <wp:wrapNone/>
                <wp:docPr id="2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600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1B25" w:rsidRDefault="00E41B25" w:rsidP="00E41B25">
                            <w:pPr>
                              <w:spacing w:after="0"/>
                              <w:jc w:val="center"/>
                            </w:pPr>
                            <w:r>
                              <w:t>FAKÜLTE YÖNETİM KUR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D5C06" id="Dikdörtgen 7" o:spid="_x0000_s1046" style="position:absolute;margin-left:239.7pt;margin-top:103.3pt;width:123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" fillcolor="white [3201]" strokecolor="black [3200]" strokeweight="2.5pt">
                <v:shadow color="#868686"/>
                <v:textbox>
                  <w:txbxContent>
                    <w:p w:rsidR="00E41B25" w:rsidRDefault="00E41B25" w:rsidP="00E41B25">
                      <w:pPr>
                        <w:spacing w:after="0"/>
                        <w:jc w:val="center"/>
                      </w:pPr>
                      <w:r>
                        <w:t>FAKÜLTE YÖNETİM KURUL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9B2BB" wp14:editId="2A8AAD4A">
                <wp:simplePos x="0" y="0"/>
                <wp:positionH relativeFrom="column">
                  <wp:posOffset>272415</wp:posOffset>
                </wp:positionH>
                <wp:positionV relativeFrom="paragraph">
                  <wp:posOffset>1311910</wp:posOffset>
                </wp:positionV>
                <wp:extent cx="1543050" cy="600075"/>
                <wp:effectExtent l="19050" t="15875" r="19050" b="22225"/>
                <wp:wrapNone/>
                <wp:docPr id="1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600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1B25" w:rsidRPr="00F04756" w:rsidRDefault="00E41B25" w:rsidP="00E41B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FAKÜLTE KUR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9B2BB" id="Dikdörtgen 9" o:spid="_x0000_s1047" style="position:absolute;margin-left:21.45pt;margin-top:103.3pt;width:121.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" fillcolor="white [3201]" strokecolor="black [3200]" strokeweight="2.5pt">
                <v:shadow color="#868686"/>
                <v:textbox>
                  <w:txbxContent>
                    <w:p w:rsidR="00E41B25" w:rsidRPr="00F04756" w:rsidRDefault="00E41B25" w:rsidP="00E41B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FAKÜLTE KURULU</w:t>
                      </w:r>
                    </w:p>
                  </w:txbxContent>
                </v:textbox>
              </v:rect>
            </w:pict>
          </mc:Fallback>
        </mc:AlternateContent>
      </w:r>
      <w:r w:rsidR="00E41B25">
        <w:t xml:space="preserve">                 </w:t>
      </w:r>
    </w:p>
    <w:p w:rsidR="00EE3F89" w:rsidRDefault="00EE3F89" w:rsidP="00EE3F89"/>
    <w:p w:rsidR="0054365F" w:rsidRDefault="0054365F" w:rsidP="00EE3F89"/>
    <w:p w:rsidR="0054365F" w:rsidRPr="0054365F" w:rsidRDefault="0054365F" w:rsidP="0054365F"/>
    <w:p w:rsidR="0054365F" w:rsidRPr="0054365F" w:rsidRDefault="0054365F" w:rsidP="0054365F"/>
    <w:p w:rsidR="0054365F" w:rsidRPr="0054365F" w:rsidRDefault="0054365F" w:rsidP="0054365F"/>
    <w:p w:rsidR="0054365F" w:rsidRDefault="0054365F" w:rsidP="0054365F"/>
    <w:p w:rsidR="00675248" w:rsidRPr="0054365F" w:rsidRDefault="0086778F" w:rsidP="0054365F">
      <w:pPr>
        <w:jc w:val="right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46498678" wp14:editId="0DB88875">
                <wp:simplePos x="0" y="0"/>
                <wp:positionH relativeFrom="column">
                  <wp:posOffset>929640</wp:posOffset>
                </wp:positionH>
                <wp:positionV relativeFrom="paragraph">
                  <wp:posOffset>1596390</wp:posOffset>
                </wp:positionV>
                <wp:extent cx="9525" cy="1933575"/>
                <wp:effectExtent l="57150" t="19050" r="66675" b="85725"/>
                <wp:wrapNone/>
                <wp:docPr id="68" name="Düz Bağlayıcı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1933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1679C" id="Düz Bağlayıcı 68" o:spid="_x0000_s1026" style="position:absolute;flip:x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73.2pt,125.7pt" to="73.95pt,2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sectPr w:rsidR="00675248" w:rsidRPr="0054365F" w:rsidSect="00C349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280" w:rsidRDefault="00324280" w:rsidP="00467F72">
      <w:pPr>
        <w:spacing w:after="0" w:line="240" w:lineRule="auto"/>
      </w:pPr>
      <w:r>
        <w:separator/>
      </w:r>
    </w:p>
  </w:endnote>
  <w:endnote w:type="continuationSeparator" w:id="0">
    <w:p w:rsidR="00324280" w:rsidRDefault="00324280" w:rsidP="0046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5DF" w:rsidRDefault="000535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72" w:rsidRPr="00FD4DC2" w:rsidRDefault="00467F72" w:rsidP="00467F72">
    <w:pPr>
      <w:rPr>
        <w:sz w:val="8"/>
        <w:szCs w:val="8"/>
      </w:rPr>
    </w:pPr>
  </w:p>
  <w:tbl>
    <w:tblPr>
      <w:tblW w:w="11199" w:type="dxa"/>
      <w:tblInd w:w="-120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14"/>
      <w:gridCol w:w="4140"/>
      <w:gridCol w:w="1545"/>
    </w:tblGrid>
    <w:tr w:rsidR="00D15E58" w:rsidRPr="00F6674F" w:rsidTr="00D15E58">
      <w:trPr>
        <w:cantSplit/>
        <w:trHeight w:val="383"/>
      </w:trPr>
      <w:tc>
        <w:tcPr>
          <w:tcW w:w="5514" w:type="dxa"/>
        </w:tcPr>
        <w:p w:rsidR="00D15E58" w:rsidRPr="00526DCF" w:rsidRDefault="00D15E58" w:rsidP="005C51DD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26DCF">
            <w:rPr>
              <w:rFonts w:ascii="Times New Roman" w:hAnsi="Times New Roman" w:cs="Times New Roman"/>
              <w:sz w:val="24"/>
              <w:szCs w:val="24"/>
            </w:rPr>
            <w:t>Hazırlayan</w:t>
          </w:r>
        </w:p>
        <w:p w:rsidR="00D15E58" w:rsidRPr="002D3986" w:rsidRDefault="00526DCF" w:rsidP="00526DCF">
          <w:pPr>
            <w:pStyle w:val="AltBilgi"/>
            <w:jc w:val="center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Birim Kalite </w:t>
          </w:r>
          <w:r w:rsidR="00D15E58" w:rsidRPr="00526DCF">
            <w:rPr>
              <w:rFonts w:ascii="Times New Roman" w:hAnsi="Times New Roman" w:cs="Times New Roman"/>
              <w:sz w:val="24"/>
              <w:szCs w:val="24"/>
            </w:rPr>
            <w:t>Temsilcisi</w:t>
          </w:r>
        </w:p>
      </w:tc>
      <w:tc>
        <w:tcPr>
          <w:tcW w:w="4140" w:type="dxa"/>
        </w:tcPr>
        <w:p w:rsidR="00D15E58" w:rsidRPr="00F04756" w:rsidRDefault="00D15E58" w:rsidP="005C51DD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04756">
            <w:rPr>
              <w:rFonts w:ascii="Times New Roman" w:hAnsi="Times New Roman" w:cs="Times New Roman"/>
              <w:sz w:val="24"/>
              <w:szCs w:val="24"/>
            </w:rPr>
            <w:t>Onaylayan</w:t>
          </w:r>
        </w:p>
        <w:p w:rsidR="00D15E58" w:rsidRPr="002D3986" w:rsidRDefault="00526DCF" w:rsidP="005C51DD">
          <w:pPr>
            <w:pStyle w:val="AltBilgi"/>
            <w:jc w:val="center"/>
            <w:rPr>
              <w:sz w:val="24"/>
              <w:szCs w:val="24"/>
            </w:rPr>
          </w:pPr>
          <w:r w:rsidRPr="00F04756">
            <w:rPr>
              <w:rFonts w:ascii="Times New Roman" w:hAnsi="Times New Roman" w:cs="Times New Roman"/>
              <w:sz w:val="24"/>
              <w:szCs w:val="24"/>
            </w:rPr>
            <w:t>Birim Yöneticisi</w:t>
          </w:r>
        </w:p>
      </w:tc>
      <w:tc>
        <w:tcPr>
          <w:tcW w:w="1545" w:type="dxa"/>
          <w:vMerge w:val="restart"/>
          <w:vAlign w:val="center"/>
        </w:tcPr>
        <w:p w:rsidR="00D15E58" w:rsidRPr="002D3986" w:rsidRDefault="00D15E58" w:rsidP="005C51DD">
          <w:pPr>
            <w:pStyle w:val="AltBilgi"/>
            <w:jc w:val="center"/>
            <w:rPr>
              <w:b/>
            </w:rPr>
          </w:pPr>
          <w:r w:rsidRPr="002D3986">
            <w:rPr>
              <w:b/>
            </w:rPr>
            <w:t>Sayfa No</w:t>
          </w:r>
        </w:p>
        <w:p w:rsidR="00D15E58" w:rsidRPr="002D3986" w:rsidRDefault="002A30C4" w:rsidP="005C51DD">
          <w:pPr>
            <w:pStyle w:val="AltBilgi"/>
            <w:jc w:val="center"/>
          </w:pPr>
          <w:r w:rsidRPr="002D3986">
            <w:rPr>
              <w:rStyle w:val="SayfaNumaras"/>
              <w:b/>
            </w:rPr>
            <w:fldChar w:fldCharType="begin"/>
          </w:r>
          <w:r w:rsidR="00D15E58" w:rsidRPr="002D3986">
            <w:rPr>
              <w:rStyle w:val="SayfaNumaras"/>
              <w:b/>
            </w:rPr>
            <w:instrText xml:space="preserve"> PAGE </w:instrText>
          </w:r>
          <w:r w:rsidRPr="002D3986">
            <w:rPr>
              <w:rStyle w:val="SayfaNumaras"/>
              <w:b/>
            </w:rPr>
            <w:fldChar w:fldCharType="separate"/>
          </w:r>
          <w:r w:rsidR="00C864C0">
            <w:rPr>
              <w:rStyle w:val="SayfaNumaras"/>
              <w:b/>
              <w:noProof/>
            </w:rPr>
            <w:t>1</w:t>
          </w:r>
          <w:r w:rsidRPr="002D3986">
            <w:rPr>
              <w:rStyle w:val="SayfaNumaras"/>
              <w:b/>
            </w:rPr>
            <w:fldChar w:fldCharType="end"/>
          </w:r>
          <w:r w:rsidR="00D15E58" w:rsidRPr="002D3986">
            <w:rPr>
              <w:rStyle w:val="SayfaNumaras"/>
              <w:b/>
            </w:rPr>
            <w:t>/</w:t>
          </w:r>
          <w:r w:rsidRPr="002D3986">
            <w:rPr>
              <w:rStyle w:val="SayfaNumaras"/>
              <w:b/>
            </w:rPr>
            <w:fldChar w:fldCharType="begin"/>
          </w:r>
          <w:r w:rsidR="00D15E58" w:rsidRPr="002D3986">
            <w:rPr>
              <w:rStyle w:val="SayfaNumaras"/>
              <w:b/>
            </w:rPr>
            <w:instrText xml:space="preserve"> NUMPAGES </w:instrText>
          </w:r>
          <w:r w:rsidRPr="002D3986">
            <w:rPr>
              <w:rStyle w:val="SayfaNumaras"/>
              <w:b/>
            </w:rPr>
            <w:fldChar w:fldCharType="separate"/>
          </w:r>
          <w:r w:rsidR="00C864C0">
            <w:rPr>
              <w:rStyle w:val="SayfaNumaras"/>
              <w:b/>
              <w:noProof/>
            </w:rPr>
            <w:t>1</w:t>
          </w:r>
          <w:r w:rsidRPr="002D3986">
            <w:rPr>
              <w:rStyle w:val="SayfaNumaras"/>
              <w:b/>
            </w:rPr>
            <w:fldChar w:fldCharType="end"/>
          </w:r>
        </w:p>
      </w:tc>
    </w:tr>
    <w:tr w:rsidR="00D15E58" w:rsidRPr="00F6674F" w:rsidTr="00D15E58">
      <w:trPr>
        <w:cantSplit/>
        <w:trHeight w:val="756"/>
      </w:trPr>
      <w:tc>
        <w:tcPr>
          <w:tcW w:w="5514" w:type="dxa"/>
        </w:tcPr>
        <w:p w:rsidR="00D15E58" w:rsidRPr="002D3986" w:rsidRDefault="00D15E58" w:rsidP="005C51DD">
          <w:pPr>
            <w:pStyle w:val="AltBilgi"/>
            <w:jc w:val="center"/>
            <w:rPr>
              <w:sz w:val="24"/>
              <w:szCs w:val="24"/>
            </w:rPr>
          </w:pPr>
        </w:p>
      </w:tc>
      <w:tc>
        <w:tcPr>
          <w:tcW w:w="4140" w:type="dxa"/>
        </w:tcPr>
        <w:p w:rsidR="00D15E58" w:rsidRPr="002D3986" w:rsidRDefault="00D15E58" w:rsidP="005C51DD">
          <w:pPr>
            <w:pStyle w:val="AltBilgi"/>
            <w:jc w:val="center"/>
            <w:rPr>
              <w:sz w:val="24"/>
              <w:szCs w:val="24"/>
            </w:rPr>
          </w:pPr>
        </w:p>
      </w:tc>
      <w:tc>
        <w:tcPr>
          <w:tcW w:w="1545" w:type="dxa"/>
          <w:vMerge/>
        </w:tcPr>
        <w:p w:rsidR="00D15E58" w:rsidRPr="002D3986" w:rsidRDefault="00D15E58" w:rsidP="005C51DD">
          <w:pPr>
            <w:pStyle w:val="AltBilgi"/>
            <w:jc w:val="center"/>
            <w:rPr>
              <w:sz w:val="24"/>
              <w:szCs w:val="24"/>
            </w:rPr>
          </w:pPr>
        </w:p>
      </w:tc>
    </w:tr>
  </w:tbl>
  <w:p w:rsidR="00467F72" w:rsidRPr="00C3495D" w:rsidRDefault="004045FE" w:rsidP="00C3495D">
    <w:pPr>
      <w:pStyle w:val="AltBilgi"/>
      <w:ind w:hanging="1276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KYK-</w:t>
    </w:r>
    <w:r w:rsidR="00467F72" w:rsidRPr="00C3495D">
      <w:rPr>
        <w:rFonts w:ascii="Times New Roman" w:hAnsi="Times New Roman"/>
        <w:sz w:val="20"/>
        <w:szCs w:val="20"/>
      </w:rPr>
      <w:t>FRM-</w:t>
    </w:r>
    <w:r>
      <w:rPr>
        <w:rFonts w:ascii="Times New Roman" w:hAnsi="Times New Roman"/>
        <w:sz w:val="20"/>
        <w:szCs w:val="20"/>
      </w:rPr>
      <w:t>0</w:t>
    </w:r>
    <w:r w:rsidR="00C864C0">
      <w:rPr>
        <w:rFonts w:ascii="Times New Roman" w:hAnsi="Times New Roman"/>
        <w:sz w:val="20"/>
        <w:szCs w:val="20"/>
      </w:rPr>
      <w:t>03 / 02</w:t>
    </w:r>
    <w:bookmarkStart w:id="0" w:name="_GoBack"/>
    <w:bookmarkEnd w:id="0"/>
  </w:p>
  <w:p w:rsidR="00467F72" w:rsidRDefault="00467F72" w:rsidP="00467F72">
    <w:pPr>
      <w:pStyle w:val="AltBilgi"/>
    </w:pPr>
  </w:p>
  <w:p w:rsidR="00467F72" w:rsidRDefault="00467F72">
    <w:pPr>
      <w:pStyle w:val="AltBilgi"/>
    </w:pPr>
  </w:p>
  <w:p w:rsidR="00467F72" w:rsidRDefault="00467F7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5DF" w:rsidRDefault="000535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280" w:rsidRDefault="00324280" w:rsidP="00467F72">
      <w:pPr>
        <w:spacing w:after="0" w:line="240" w:lineRule="auto"/>
      </w:pPr>
      <w:r>
        <w:separator/>
      </w:r>
    </w:p>
  </w:footnote>
  <w:footnote w:type="continuationSeparator" w:id="0">
    <w:p w:rsidR="00324280" w:rsidRDefault="00324280" w:rsidP="0046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5DF" w:rsidRDefault="000535D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24" w:type="pct"/>
      <w:tblInd w:w="-10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5731"/>
      <w:gridCol w:w="1740"/>
      <w:gridCol w:w="1586"/>
    </w:tblGrid>
    <w:tr w:rsidR="00D15E58" w:rsidRPr="00211120" w:rsidTr="00884782">
      <w:trPr>
        <w:cantSplit/>
        <w:trHeight w:val="300"/>
      </w:trPr>
      <w:tc>
        <w:tcPr>
          <w:tcW w:w="603" w:type="pct"/>
          <w:vMerge w:val="restart"/>
          <w:vAlign w:val="center"/>
        </w:tcPr>
        <w:p w:rsidR="00D15E58" w:rsidRPr="005E3720" w:rsidRDefault="00C864C0" w:rsidP="005C51DD">
          <w:pPr>
            <w:jc w:val="center"/>
            <w:rPr>
              <w:b/>
              <w:noProof/>
            </w:rPr>
          </w:pPr>
          <w:r>
            <w:rPr>
              <w:noProof/>
            </w:rPr>
            <w:drawing>
              <wp:inline distT="0" distB="0" distL="0" distR="0" wp14:anchorId="56EB4755" wp14:editId="1B1C5A61">
                <wp:extent cx="866775" cy="847725"/>
                <wp:effectExtent l="0" t="0" r="9525" b="9525"/>
                <wp:docPr id="6" name="Resim 6" descr="Üniversite 2021 logo 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Üniversite 2021 logo 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7" w:type="pct"/>
          <w:vMerge w:val="restart"/>
          <w:vAlign w:val="center"/>
        </w:tcPr>
        <w:p w:rsidR="00684C75" w:rsidRPr="0054365F" w:rsidRDefault="00520901" w:rsidP="00684C75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4365F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254DE9" w:rsidRPr="0054365F" w:rsidRDefault="00684C75" w:rsidP="00684C75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4365F">
            <w:rPr>
              <w:rFonts w:ascii="Times New Roman" w:hAnsi="Times New Roman" w:cs="Times New Roman"/>
              <w:b/>
              <w:sz w:val="32"/>
              <w:szCs w:val="32"/>
            </w:rPr>
            <w:t>FEN</w:t>
          </w:r>
          <w:r w:rsidR="00254DE9" w:rsidRPr="0054365F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AKÜLTESİ </w:t>
          </w:r>
        </w:p>
        <w:p w:rsidR="00D15E58" w:rsidRPr="004045FE" w:rsidRDefault="00254DE9" w:rsidP="004045FE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54365F">
            <w:rPr>
              <w:b/>
              <w:bCs/>
              <w:sz w:val="32"/>
              <w:szCs w:val="32"/>
            </w:rPr>
            <w:t>ORGANİZASYON ŞEMASI</w:t>
          </w:r>
        </w:p>
      </w:tc>
      <w:tc>
        <w:tcPr>
          <w:tcW w:w="861" w:type="pct"/>
          <w:vAlign w:val="center"/>
        </w:tcPr>
        <w:p w:rsidR="00D15E58" w:rsidRPr="006501ED" w:rsidRDefault="00D15E58" w:rsidP="005C51DD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Doküman Kodu</w:t>
          </w:r>
        </w:p>
      </w:tc>
      <w:tc>
        <w:tcPr>
          <w:tcW w:w="788" w:type="pct"/>
          <w:vAlign w:val="center"/>
        </w:tcPr>
        <w:p w:rsidR="00D15E58" w:rsidRPr="006501ED" w:rsidRDefault="0054365F" w:rsidP="006100BB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FEN</w:t>
          </w:r>
          <w:r w:rsidR="00D15E58" w:rsidRPr="006501ED">
            <w:rPr>
              <w:rFonts w:ascii="Times New Roman" w:hAnsi="Times New Roman"/>
              <w:b/>
              <w:bCs/>
              <w:sz w:val="18"/>
              <w:szCs w:val="18"/>
            </w:rPr>
            <w:t>-ORŞ-01</w:t>
          </w:r>
        </w:p>
      </w:tc>
    </w:tr>
    <w:tr w:rsidR="00D15E58" w:rsidRPr="00211120" w:rsidTr="00884782">
      <w:trPr>
        <w:cantSplit/>
        <w:trHeight w:val="300"/>
      </w:trPr>
      <w:tc>
        <w:tcPr>
          <w:tcW w:w="603" w:type="pct"/>
          <w:vMerge/>
          <w:vAlign w:val="center"/>
        </w:tcPr>
        <w:p w:rsidR="00D15E58" w:rsidRDefault="00D15E58" w:rsidP="005C51DD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47" w:type="pct"/>
          <w:vMerge/>
          <w:vAlign w:val="center"/>
        </w:tcPr>
        <w:p w:rsidR="00D15E58" w:rsidRPr="006501ED" w:rsidRDefault="00D15E58" w:rsidP="005C51DD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61" w:type="pct"/>
          <w:vAlign w:val="center"/>
        </w:tcPr>
        <w:p w:rsidR="00D15E58" w:rsidRPr="006501ED" w:rsidRDefault="00D15E58" w:rsidP="005C51DD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Yürürlük Tarihi</w:t>
          </w:r>
        </w:p>
      </w:tc>
      <w:tc>
        <w:tcPr>
          <w:tcW w:w="788" w:type="pct"/>
          <w:vAlign w:val="center"/>
        </w:tcPr>
        <w:p w:rsidR="00D15E58" w:rsidRPr="006501ED" w:rsidRDefault="008C1C60" w:rsidP="00F04756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12.11.2018</w:t>
          </w:r>
        </w:p>
      </w:tc>
    </w:tr>
    <w:tr w:rsidR="00D15E58" w:rsidRPr="00211120" w:rsidTr="00884782">
      <w:trPr>
        <w:cantSplit/>
        <w:trHeight w:val="300"/>
      </w:trPr>
      <w:tc>
        <w:tcPr>
          <w:tcW w:w="603" w:type="pct"/>
          <w:vMerge/>
          <w:vAlign w:val="center"/>
        </w:tcPr>
        <w:p w:rsidR="00D15E58" w:rsidRDefault="00D15E58" w:rsidP="005C51DD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47" w:type="pct"/>
          <w:vMerge/>
          <w:vAlign w:val="center"/>
        </w:tcPr>
        <w:p w:rsidR="00D15E58" w:rsidRPr="006501ED" w:rsidRDefault="00D15E58" w:rsidP="005C51DD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61" w:type="pct"/>
          <w:vAlign w:val="center"/>
        </w:tcPr>
        <w:p w:rsidR="00D15E58" w:rsidRPr="006501ED" w:rsidRDefault="00D15E58" w:rsidP="005C51DD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Revizyon Tarihi/No</w:t>
          </w:r>
        </w:p>
      </w:tc>
      <w:tc>
        <w:tcPr>
          <w:tcW w:w="788" w:type="pct"/>
          <w:vAlign w:val="center"/>
        </w:tcPr>
        <w:p w:rsidR="00D15E58" w:rsidRPr="006501ED" w:rsidRDefault="00C864C0" w:rsidP="000535DF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01.12.2021/02</w:t>
          </w:r>
        </w:p>
      </w:tc>
    </w:tr>
    <w:tr w:rsidR="00D15E58" w:rsidRPr="00211120" w:rsidTr="00884782">
      <w:trPr>
        <w:cantSplit/>
        <w:trHeight w:val="54"/>
      </w:trPr>
      <w:tc>
        <w:tcPr>
          <w:tcW w:w="603" w:type="pct"/>
          <w:vMerge/>
          <w:vAlign w:val="center"/>
        </w:tcPr>
        <w:p w:rsidR="00D15E58" w:rsidRDefault="00D15E58" w:rsidP="005C51DD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47" w:type="pct"/>
          <w:vMerge/>
          <w:vAlign w:val="center"/>
        </w:tcPr>
        <w:p w:rsidR="00D15E58" w:rsidRPr="006501ED" w:rsidRDefault="00D15E58" w:rsidP="005C51DD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61" w:type="pct"/>
          <w:vAlign w:val="center"/>
        </w:tcPr>
        <w:p w:rsidR="00D15E58" w:rsidRPr="006501ED" w:rsidRDefault="00D15E58" w:rsidP="005C51DD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788" w:type="pct"/>
          <w:vAlign w:val="center"/>
        </w:tcPr>
        <w:p w:rsidR="00D15E58" w:rsidRPr="006501ED" w:rsidRDefault="00893720" w:rsidP="00893720">
          <w:pPr>
            <w:pStyle w:val="stBilgi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1/1</w:t>
          </w:r>
        </w:p>
      </w:tc>
    </w:tr>
  </w:tbl>
  <w:p w:rsidR="00D15E58" w:rsidRDefault="00D15E5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5DF" w:rsidRDefault="000535D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72"/>
    <w:rsid w:val="0002383D"/>
    <w:rsid w:val="00040604"/>
    <w:rsid w:val="000535DF"/>
    <w:rsid w:val="00061A83"/>
    <w:rsid w:val="00063758"/>
    <w:rsid w:val="0007185C"/>
    <w:rsid w:val="00084B06"/>
    <w:rsid w:val="0008585C"/>
    <w:rsid w:val="000931C6"/>
    <w:rsid w:val="000D69E4"/>
    <w:rsid w:val="001C1451"/>
    <w:rsid w:val="001C7F31"/>
    <w:rsid w:val="00230143"/>
    <w:rsid w:val="00254DE9"/>
    <w:rsid w:val="00262EE1"/>
    <w:rsid w:val="002728C6"/>
    <w:rsid w:val="002A30C4"/>
    <w:rsid w:val="002B763F"/>
    <w:rsid w:val="002F23C8"/>
    <w:rsid w:val="002F7407"/>
    <w:rsid w:val="00324280"/>
    <w:rsid w:val="00325DB7"/>
    <w:rsid w:val="0035472D"/>
    <w:rsid w:val="00366E63"/>
    <w:rsid w:val="003A7054"/>
    <w:rsid w:val="004045FE"/>
    <w:rsid w:val="00425734"/>
    <w:rsid w:val="004608F8"/>
    <w:rsid w:val="00467F72"/>
    <w:rsid w:val="00491567"/>
    <w:rsid w:val="00520901"/>
    <w:rsid w:val="00526DCF"/>
    <w:rsid w:val="0054365F"/>
    <w:rsid w:val="00585C2D"/>
    <w:rsid w:val="005D41C9"/>
    <w:rsid w:val="006100BB"/>
    <w:rsid w:val="006236C9"/>
    <w:rsid w:val="006426AE"/>
    <w:rsid w:val="00684C75"/>
    <w:rsid w:val="006B3D11"/>
    <w:rsid w:val="006B710F"/>
    <w:rsid w:val="006C4B29"/>
    <w:rsid w:val="006E75DB"/>
    <w:rsid w:val="006E7D83"/>
    <w:rsid w:val="00720782"/>
    <w:rsid w:val="0074783F"/>
    <w:rsid w:val="0077319C"/>
    <w:rsid w:val="007958E9"/>
    <w:rsid w:val="0086778F"/>
    <w:rsid w:val="00884782"/>
    <w:rsid w:val="0089038D"/>
    <w:rsid w:val="00893720"/>
    <w:rsid w:val="008B6DCB"/>
    <w:rsid w:val="008B7B77"/>
    <w:rsid w:val="008C1C60"/>
    <w:rsid w:val="00AA6372"/>
    <w:rsid w:val="00AB542C"/>
    <w:rsid w:val="00B00DCA"/>
    <w:rsid w:val="00B568BD"/>
    <w:rsid w:val="00B7579B"/>
    <w:rsid w:val="00BF38BC"/>
    <w:rsid w:val="00C3495D"/>
    <w:rsid w:val="00C5188B"/>
    <w:rsid w:val="00C6008D"/>
    <w:rsid w:val="00C761D0"/>
    <w:rsid w:val="00C864C0"/>
    <w:rsid w:val="00C92890"/>
    <w:rsid w:val="00CC5FAB"/>
    <w:rsid w:val="00D07619"/>
    <w:rsid w:val="00D15E58"/>
    <w:rsid w:val="00D16181"/>
    <w:rsid w:val="00D520FA"/>
    <w:rsid w:val="00D62F68"/>
    <w:rsid w:val="00DE2906"/>
    <w:rsid w:val="00DF09B7"/>
    <w:rsid w:val="00DF1600"/>
    <w:rsid w:val="00E41B25"/>
    <w:rsid w:val="00EE3F89"/>
    <w:rsid w:val="00F04756"/>
    <w:rsid w:val="00F50149"/>
    <w:rsid w:val="00F61990"/>
    <w:rsid w:val="00FE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4FEF98"/>
  <w15:docId w15:val="{32EB029A-8DE7-4672-BA02-AFA2B218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7F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467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467F72"/>
  </w:style>
  <w:style w:type="paragraph" w:styleId="AltBilgi">
    <w:name w:val="footer"/>
    <w:basedOn w:val="Normal"/>
    <w:link w:val="AltBilgiChar"/>
    <w:unhideWhenUsed/>
    <w:rsid w:val="00467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7F72"/>
  </w:style>
  <w:style w:type="paragraph" w:styleId="BalonMetni">
    <w:name w:val="Balloon Text"/>
    <w:basedOn w:val="Normal"/>
    <w:link w:val="BalonMetniChar"/>
    <w:uiPriority w:val="99"/>
    <w:semiHidden/>
    <w:unhideWhenUsed/>
    <w:rsid w:val="0046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F7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D15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6FE1-76C9-463B-B574-2E6B5D31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t</dc:creator>
  <cp:lastModifiedBy>yeni</cp:lastModifiedBy>
  <cp:revision>9</cp:revision>
  <cp:lastPrinted>2015-01-21T04:48:00Z</cp:lastPrinted>
  <dcterms:created xsi:type="dcterms:W3CDTF">2018-12-04T09:33:00Z</dcterms:created>
  <dcterms:modified xsi:type="dcterms:W3CDTF">2022-04-04T07:08:00Z</dcterms:modified>
</cp:coreProperties>
</file>